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F12A61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A0E1C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E23BF">
        <w:rPr>
          <w:rFonts w:ascii="標楷體" w:eastAsia="標楷體" w:hAnsi="標楷體" w:hint="eastAsia"/>
          <w:b/>
          <w:sz w:val="36"/>
          <w:szCs w:val="36"/>
        </w:rPr>
        <w:t>1</w:t>
      </w:r>
      <w:r w:rsidR="00F94CF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626B586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0E4AE9">
        <w:rPr>
          <w:rFonts w:hint="eastAsia"/>
        </w:rPr>
        <w:t xml:space="preserve">  </w:t>
      </w:r>
      <w:r w:rsidR="00727363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727363">
        <w:rPr>
          <w:noProof/>
        </w:rPr>
        <w:drawing>
          <wp:inline distT="0" distB="0" distL="0" distR="0" wp14:anchorId="3ABE35DC" wp14:editId="3229A7D9">
            <wp:extent cx="1008000" cy="1344000"/>
            <wp:effectExtent l="3493" t="0" r="5397" b="5398"/>
            <wp:docPr id="7896899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899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727363">
        <w:rPr>
          <w:rFonts w:hint="eastAsia"/>
        </w:rPr>
        <w:t xml:space="preserve">           </w:t>
      </w:r>
      <w:r w:rsidR="00727363">
        <w:rPr>
          <w:noProof/>
        </w:rPr>
        <w:drawing>
          <wp:inline distT="0" distB="0" distL="0" distR="0" wp14:anchorId="20B2FC5E" wp14:editId="28675003">
            <wp:extent cx="1008000" cy="1344000"/>
            <wp:effectExtent l="3493" t="0" r="5397" b="5398"/>
            <wp:docPr id="17628438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438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8203B3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1174A" w:rsidRPr="0051174A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117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736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1174A" w:rsidRPr="0051174A">
        <w:rPr>
          <w:rFonts w:ascii="標楷體" w:eastAsia="標楷體" w:hAnsi="標楷體" w:hint="eastAsia"/>
          <w:b/>
          <w:sz w:val="28"/>
          <w:szCs w:val="28"/>
        </w:rPr>
        <w:t>薯條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902BF3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7363">
        <w:rPr>
          <w:noProof/>
        </w:rPr>
        <w:drawing>
          <wp:inline distT="0" distB="0" distL="0" distR="0" wp14:anchorId="385645A8" wp14:editId="3DFFCEA1">
            <wp:extent cx="1368000" cy="1824000"/>
            <wp:effectExtent l="635" t="0" r="4445" b="4445"/>
            <wp:docPr id="12523720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72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36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7363">
        <w:rPr>
          <w:noProof/>
        </w:rPr>
        <w:drawing>
          <wp:inline distT="0" distB="0" distL="0" distR="0" wp14:anchorId="396EE13F" wp14:editId="4F5887F8">
            <wp:extent cx="1368000" cy="1824000"/>
            <wp:effectExtent l="635" t="0" r="4445" b="4445"/>
            <wp:docPr id="9380834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834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60ECBE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736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1174A" w:rsidRPr="0051174A">
        <w:rPr>
          <w:rFonts w:ascii="標楷體" w:eastAsia="標楷體" w:hAnsi="標楷體" w:hint="eastAsia"/>
          <w:b/>
          <w:sz w:val="28"/>
          <w:szCs w:val="28"/>
        </w:rPr>
        <w:t>海苔飯糰、</w:t>
      </w:r>
      <w:r w:rsidR="008A4A51" w:rsidRPr="008A4A51">
        <w:rPr>
          <w:rFonts w:ascii="標楷體" w:eastAsia="標楷體" w:hAnsi="標楷體" w:hint="eastAsia"/>
          <w:b/>
          <w:sz w:val="28"/>
          <w:szCs w:val="28"/>
        </w:rPr>
        <w:t>吻仔</w:t>
      </w:r>
      <w:r w:rsidR="0051174A">
        <w:rPr>
          <w:rFonts w:ascii="標楷體" w:eastAsia="標楷體" w:hAnsi="標楷體" w:hint="eastAsia"/>
          <w:b/>
          <w:sz w:val="28"/>
          <w:szCs w:val="28"/>
        </w:rPr>
        <w:t>貢丸大白</w:t>
      </w:r>
      <w:r w:rsidR="0051174A" w:rsidRPr="0051174A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51174A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4F738" w14:textId="77777777" w:rsidR="00782FE4" w:rsidRDefault="00782FE4" w:rsidP="009F7C84">
      <w:r>
        <w:separator/>
      </w:r>
    </w:p>
  </w:endnote>
  <w:endnote w:type="continuationSeparator" w:id="0">
    <w:p w14:paraId="61790629" w14:textId="77777777" w:rsidR="00782FE4" w:rsidRDefault="00782FE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FC74C" w14:textId="77777777" w:rsidR="00782FE4" w:rsidRDefault="00782FE4" w:rsidP="009F7C84">
      <w:r>
        <w:separator/>
      </w:r>
    </w:p>
  </w:footnote>
  <w:footnote w:type="continuationSeparator" w:id="0">
    <w:p w14:paraId="699F42D3" w14:textId="77777777" w:rsidR="00782FE4" w:rsidRDefault="00782FE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0E1C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C6F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E7FFA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B7E5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39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174A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3EB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5D57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363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2FE4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54B5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A51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597"/>
    <w:rsid w:val="00A85643"/>
    <w:rsid w:val="00A8595E"/>
    <w:rsid w:val="00A85B67"/>
    <w:rsid w:val="00A85F5C"/>
    <w:rsid w:val="00A8666F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4AB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19BD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9A6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3BF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3A54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6E99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5D72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4CFC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6-01-27T05:59:00Z</dcterms:created>
  <dcterms:modified xsi:type="dcterms:W3CDTF">2026-02-11T06:25:00Z</dcterms:modified>
</cp:coreProperties>
</file>